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56612892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FC46AA">
        <w:rPr>
          <w:rFonts w:ascii="Arial" w:hAnsi="Arial" w:cs="Arial"/>
          <w:sz w:val="24"/>
          <w:szCs w:val="24"/>
        </w:rPr>
        <w:t>19 lutego</w:t>
      </w:r>
      <w:r w:rsidR="00322293">
        <w:rPr>
          <w:rFonts w:ascii="Arial" w:hAnsi="Arial" w:cs="Arial"/>
          <w:sz w:val="24"/>
          <w:szCs w:val="24"/>
        </w:rPr>
        <w:t xml:space="preserve"> 2026</w:t>
      </w:r>
      <w:r w:rsidRPr="007A4F2C">
        <w:rPr>
          <w:rFonts w:ascii="Arial" w:hAnsi="Arial" w:cs="Arial"/>
          <w:sz w:val="24"/>
          <w:szCs w:val="24"/>
        </w:rPr>
        <w:t xml:space="preserve"> r.</w:t>
      </w:r>
    </w:p>
    <w:p w14:paraId="759AE9DD" w14:textId="77777777" w:rsidR="002E0278" w:rsidRDefault="002E0278" w:rsidP="00310A64">
      <w:pPr>
        <w:jc w:val="right"/>
        <w:rPr>
          <w:rFonts w:ascii="Arial" w:hAnsi="Arial" w:cs="Arial"/>
          <w:sz w:val="24"/>
          <w:szCs w:val="24"/>
        </w:rPr>
      </w:pPr>
    </w:p>
    <w:p w14:paraId="09455A20" w14:textId="4AAC4DC1" w:rsidR="00310A64" w:rsidRPr="002E0278" w:rsidRDefault="002E0278" w:rsidP="002E027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usz Kompensacyjny Zdarzeń Medycznych</w:t>
      </w:r>
    </w:p>
    <w:p w14:paraId="60229903" w14:textId="5AD2D402" w:rsidR="002E0278" w:rsidRPr="002E0278" w:rsidRDefault="002E0278" w:rsidP="00E44F1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Fundusz Kompensacyjny Zdarzeń Medycznych (dalej: FKZM) stanowi pozasądowy mechanizm dochodzenia świadczeń pieniężnych przez pacjentów, którzy doznali szkody w wyniku tzw. zdarzenia medycznego. Został on wprowadzony ustawą nowelizującą ustawę o prawach pacjenta i Rzeczniku Praw Pacjenta, a jego funkcjonowanie rozpoczęło się w 2023 r. Celem regulacji było uproszczenie 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yspieszenie procedury uzyskania rekompensaty – bez konieczności prowadzenia wieloletniego procesu cywilnego oraz bez potrzeby wykazywania winy personelu medycznego.</w:t>
      </w:r>
    </w:p>
    <w:p w14:paraId="2A54F39D" w14:textId="77777777" w:rsidR="002E0278" w:rsidRPr="002E0278" w:rsidRDefault="002E0278" w:rsidP="002E027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odstawę prawną stanowi ustawa z dnia 6 listopada 2008 r. o prawach pacjenta i Rzeczniku Praw Pacjenta (Dz.U. z </w:t>
      </w:r>
      <w:proofErr w:type="spellStart"/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 zm.), w brzmieniu nadanym nowelizacją wprowadzającą przepisy o Funduszu Kompensacyjnym Zdarzeń Medycznych.</w:t>
      </w:r>
    </w:p>
    <w:p w14:paraId="18129A9D" w14:textId="77777777" w:rsidR="002E0278" w:rsidRPr="002E0278" w:rsidRDefault="002E0278" w:rsidP="002E0278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Fundusz Kompensacyjny Zdarzeń Medycznych jest państwowym mechanizmem kompensacyjnym, którego dysponentem jest Rzecznik Praw Pacjenta. Środki Funduszu pochodzą m.in. z obowiązkowych składek podmiotów wykonujących działalność leczniczą prowadzących szpitale. FKZM nie jest klasycznym systemem odszkodowawczym opartym na zasadzie winy. Mechanizm ten bazuje na tzw. modelu „no-</w:t>
      </w:r>
      <w:proofErr w:type="spellStart"/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fault</w:t>
      </w:r>
      <w:proofErr w:type="spellEnd"/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”, czyli bez konieczności wykazywania zawinionego działania lekarza czy personelu medycznego. Wystarczające jest ustalenie, że doszło do zdarzenia medycznego w rozumieniu ustawy oraz że spowodowało ono określone następstwa zdrowotne.</w:t>
      </w:r>
    </w:p>
    <w:p w14:paraId="1CC244F1" w14:textId="77777777" w:rsidR="002E0278" w:rsidRPr="002E0278" w:rsidRDefault="002E0278" w:rsidP="002E0278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darzenie medyczne w rozumieniu przepisów obejmuje sytuacje, w których w trakcie udzielania świadczeń zdrowotnych w szpitalu doszło do: zakażenia biologicznym czynnikiem chorobotwórczym, uszkodzenia ciała, rozstroju zdrowia, śmierci pacjenta, jeżeli zdarzenia można było uniknąć przy udzielaniu świadczenia zgodnie z aktualną wiedzą medyczną albo gdy zastosowano niewłaściwą metodę diagnostyczną lub leczniczą.</w:t>
      </w:r>
    </w:p>
    <w:p w14:paraId="63DB8519" w14:textId="77777777" w:rsidR="002E0278" w:rsidRPr="002E0278" w:rsidRDefault="002E0278" w:rsidP="002E0278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stotne jest, że Fundusz obejmuje wyłącznie zdarzenia mające miejsce w szpitalu. Nie dotyczy świadczeń udzielanych wyłącznie ambulatoryjnie (np. w prywatnych gabinetach lekarskich bez hospitalizacji).</w:t>
      </w:r>
    </w:p>
    <w:p w14:paraId="3039FA48" w14:textId="77777777" w:rsidR="00F12EF1" w:rsidRDefault="002E0278" w:rsidP="00F12EF1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wnioskiem do Rzecznika Praw Pacjenta mogą wystąpić: pacjent, przedstawiciel ustawowy pacjenta, w przypadku śmierci pacjenta – jego spadkobiercy lub osoby bliskie. Wniosek podlega opłacie (ustawowo określonej – relatywnie niskiej w</w:t>
      </w:r>
      <w:r w:rsidR="00F12EF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równaniu do kosztów postępowania sądowego). W razie przyznania świadczenia opłata podlega zwrotowi.</w:t>
      </w:r>
    </w:p>
    <w:p w14:paraId="1FE59443" w14:textId="301FDF76" w:rsidR="002E0278" w:rsidRPr="00F12EF1" w:rsidRDefault="002E0278" w:rsidP="00F12EF1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Wniosek składa się do Rzecznika Praw Pacjenta w terminie: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1 roku od dnia, w</w:t>
      </w:r>
      <w:r w:rsidR="00F12EF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tórym wnioskodawca dowiedział się o zdarzeniu,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e później niż 3 lata od dnia, w</w:t>
      </w:r>
      <w:r w:rsidR="00F12EF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tórym nastąpiło zdarzenie medyczne. Rzecznik analizuje dokumentację medyczną, może zasięgać opinii ekspertów i ocenia, czy doszło do zdarzenia medycznego w</w:t>
      </w:r>
      <w:r w:rsidR="00F12EF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rozumieniu ustawy.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stwierdzenia zdarzenia medycznego Rzecznik wydaje decyzję administracyjną, w której określa wysokość świadczenia kompensacyjnego.</w:t>
      </w:r>
    </w:p>
    <w:p w14:paraId="45759D17" w14:textId="77777777" w:rsidR="002E0278" w:rsidRPr="002E0278" w:rsidRDefault="002E0278" w:rsidP="002E0278">
      <w:pPr>
        <w:spacing w:before="100" w:beforeAutospacing="1" w:after="100" w:afterAutospacing="1"/>
        <w:ind w:firstLine="360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sokość świadczenia jest ustawowo limitowana i zależy od rodzaju oraz skutków zdarzenia. Ustawa przewiduje zróżnicowane przedziały kwotowe m.in. w przypadku: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każenia,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szkodzenia ciała lub rozstroju zdrowia,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śmierci pacjenta.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śmierci pacjenta świadczenie przysługuje osobom bliskim. Wysokość rekompensaty uwzględnia stopień doznanej krzywdy oraz skutki zdrowotne.</w:t>
      </w:r>
      <w:r w:rsidRPr="002E027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Świadczenie z Funduszu ma charakter kompensacyjny i jest wypłacane jednorazowo.</w:t>
      </w:r>
    </w:p>
    <w:p w14:paraId="5BFC572C" w14:textId="3FFA3214" w:rsidR="002E0278" w:rsidRPr="002E0278" w:rsidRDefault="002E0278" w:rsidP="00E44F18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yjęcie świadczenia z Funduszu wiąże się z koniecznością zrzeczenia się roszczeń w zakresie szkód objętych wnioskiem wobec podmiotu leczniczego. Oznacza to, że pacjent decydując się na wypłatę z FKZM, rezygnuje z dochodzenia dalszych roszczeń cywilnych w tym zakresie.</w:t>
      </w:r>
      <w:r w:rsidR="00E44F1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Jeżeli jednak wnioskodawca nie zaakceptuje zaproponowanej kwoty, może dochodzić swoich praw przed sądem na zasadach ogólnych (np. na podstawie przepisów Kodeksu cywilnego o odpowiedzialności deliktowej oraz art. 445 i 446 k.c.).</w:t>
      </w:r>
    </w:p>
    <w:p w14:paraId="7AA9167C" w14:textId="77777777" w:rsidR="002E0278" w:rsidRPr="002E0278" w:rsidRDefault="002E0278" w:rsidP="00E44F18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02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Fundusz Kompensacyjny Zdarzeń Medycznych stanowi istotny krok w kierunku odformalizowania systemu dochodzenia roszczeń medycznych w Polsce. Umożliwia szybkie i relatywnie proste uzyskanie świadczenia pieniężnego bez konieczności wieloletniego sporu sądowego i bez udowadniania winy.</w:t>
      </w:r>
    </w:p>
    <w:p w14:paraId="43D09BA4" w14:textId="77777777" w:rsidR="002E0278" w:rsidRDefault="002E0278" w:rsidP="002E0278"/>
    <w:p w14:paraId="7402B74A" w14:textId="77777777" w:rsidR="007A4F2C" w:rsidRPr="00310A64" w:rsidRDefault="007A4F2C" w:rsidP="00310A64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8FB8" w14:textId="77777777" w:rsidR="00AE7A0A" w:rsidRDefault="00AE7A0A" w:rsidP="00965A5F">
      <w:pPr>
        <w:spacing w:after="0" w:line="240" w:lineRule="auto"/>
      </w:pPr>
      <w:r>
        <w:separator/>
      </w:r>
    </w:p>
  </w:endnote>
  <w:endnote w:type="continuationSeparator" w:id="0">
    <w:p w14:paraId="03DE66EF" w14:textId="77777777" w:rsidR="00AE7A0A" w:rsidRDefault="00AE7A0A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B201" w14:textId="77777777" w:rsidR="00AE7A0A" w:rsidRDefault="00AE7A0A" w:rsidP="00965A5F">
      <w:pPr>
        <w:spacing w:after="0" w:line="240" w:lineRule="auto"/>
      </w:pPr>
      <w:r>
        <w:separator/>
      </w:r>
    </w:p>
  </w:footnote>
  <w:footnote w:type="continuationSeparator" w:id="0">
    <w:p w14:paraId="38FE1B16" w14:textId="77777777" w:rsidR="00AE7A0A" w:rsidRDefault="00AE7A0A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7pt;height:59.9pt;visibility:visible">
          <v:imagedata r:id="rId1" r:href="rId2"/>
        </v:shape>
      </w:pict>
    </w:r>
    <w:r w:rsidR="00E44F1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96AD2"/>
    <w:rsid w:val="001A2788"/>
    <w:rsid w:val="001B5056"/>
    <w:rsid w:val="001C5D41"/>
    <w:rsid w:val="001F23CD"/>
    <w:rsid w:val="00210B1A"/>
    <w:rsid w:val="00281A9B"/>
    <w:rsid w:val="00296F47"/>
    <w:rsid w:val="002A1951"/>
    <w:rsid w:val="002B62AA"/>
    <w:rsid w:val="002B6B75"/>
    <w:rsid w:val="002E0278"/>
    <w:rsid w:val="002F4390"/>
    <w:rsid w:val="00304F09"/>
    <w:rsid w:val="00310A64"/>
    <w:rsid w:val="00317246"/>
    <w:rsid w:val="00322293"/>
    <w:rsid w:val="00334927"/>
    <w:rsid w:val="00391BFE"/>
    <w:rsid w:val="00401C97"/>
    <w:rsid w:val="004043D4"/>
    <w:rsid w:val="00411B3C"/>
    <w:rsid w:val="00412B11"/>
    <w:rsid w:val="004C318A"/>
    <w:rsid w:val="004F4A65"/>
    <w:rsid w:val="00515F59"/>
    <w:rsid w:val="005416B6"/>
    <w:rsid w:val="00541B6A"/>
    <w:rsid w:val="005632AD"/>
    <w:rsid w:val="00564FE4"/>
    <w:rsid w:val="00567569"/>
    <w:rsid w:val="00593389"/>
    <w:rsid w:val="005C3BF5"/>
    <w:rsid w:val="005E3B93"/>
    <w:rsid w:val="005F4B6E"/>
    <w:rsid w:val="005F6A80"/>
    <w:rsid w:val="0060545F"/>
    <w:rsid w:val="00613B27"/>
    <w:rsid w:val="00673650"/>
    <w:rsid w:val="00686A13"/>
    <w:rsid w:val="00686D20"/>
    <w:rsid w:val="006B135F"/>
    <w:rsid w:val="006B5C55"/>
    <w:rsid w:val="006E5BAD"/>
    <w:rsid w:val="00712271"/>
    <w:rsid w:val="00712B70"/>
    <w:rsid w:val="007205BE"/>
    <w:rsid w:val="00787659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519F6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AE7A0A"/>
    <w:rsid w:val="00B43E77"/>
    <w:rsid w:val="00B457D8"/>
    <w:rsid w:val="00B45FA0"/>
    <w:rsid w:val="00B52A4B"/>
    <w:rsid w:val="00B90A25"/>
    <w:rsid w:val="00B9502F"/>
    <w:rsid w:val="00C1573D"/>
    <w:rsid w:val="00C55AB1"/>
    <w:rsid w:val="00CA5809"/>
    <w:rsid w:val="00CA7F21"/>
    <w:rsid w:val="00CF17D5"/>
    <w:rsid w:val="00D44158"/>
    <w:rsid w:val="00DB28A4"/>
    <w:rsid w:val="00DB6DB0"/>
    <w:rsid w:val="00DF0967"/>
    <w:rsid w:val="00E033DD"/>
    <w:rsid w:val="00E12102"/>
    <w:rsid w:val="00E21851"/>
    <w:rsid w:val="00E44F18"/>
    <w:rsid w:val="00E76143"/>
    <w:rsid w:val="00E96FD6"/>
    <w:rsid w:val="00EC32DF"/>
    <w:rsid w:val="00ED492C"/>
    <w:rsid w:val="00F12EF1"/>
    <w:rsid w:val="00F4024A"/>
    <w:rsid w:val="00F57CD4"/>
    <w:rsid w:val="00FC46AA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8</cp:revision>
  <cp:lastPrinted>2025-02-04T09:35:00Z</cp:lastPrinted>
  <dcterms:created xsi:type="dcterms:W3CDTF">2025-02-03T09:41:00Z</dcterms:created>
  <dcterms:modified xsi:type="dcterms:W3CDTF">2026-02-19T15:35:00Z</dcterms:modified>
</cp:coreProperties>
</file>